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B30" w14:textId="77777777" w:rsidR="001440B3" w:rsidRPr="00C01EE0" w:rsidRDefault="001440B3" w:rsidP="00B27952">
      <w:pPr>
        <w:spacing w:before="120"/>
        <w:rPr>
          <w:rFonts w:ascii="Arial" w:hAnsi="Arial" w:cs="Arial"/>
        </w:rPr>
      </w:pPr>
      <w:bookmarkStart w:id="0" w:name="_Toc44738651"/>
      <w:r w:rsidRPr="00C01EE0">
        <w:rPr>
          <w:rFonts w:ascii="Arial" w:hAnsi="Arial" w:cs="Arial"/>
        </w:rPr>
        <w:t>Australian Capital Territory</w:t>
      </w:r>
    </w:p>
    <w:p w14:paraId="00E1C43F" w14:textId="10D52FFA" w:rsidR="001440B3" w:rsidRPr="00C01EE0" w:rsidRDefault="00343B9C">
      <w:pPr>
        <w:pStyle w:val="Billname"/>
        <w:spacing w:before="700"/>
      </w:pPr>
      <w:r w:rsidRPr="00C01EE0">
        <w:t>Road Transport (General)</w:t>
      </w:r>
      <w:r w:rsidR="001440B3" w:rsidRPr="00C01EE0">
        <w:t xml:space="preserve"> </w:t>
      </w:r>
      <w:r w:rsidR="004E25C0" w:rsidRPr="00C01EE0">
        <w:t>(</w:t>
      </w:r>
      <w:r w:rsidR="009A237D" w:rsidRPr="00C01EE0">
        <w:t xml:space="preserve">Community Work or Social Development </w:t>
      </w:r>
      <w:r w:rsidR="004E25C0" w:rsidRPr="00C01EE0">
        <w:t>Program</w:t>
      </w:r>
      <w:r w:rsidR="001440B3" w:rsidRPr="00C01EE0">
        <w:t xml:space="preserve">) </w:t>
      </w:r>
      <w:r w:rsidR="00525963" w:rsidRPr="00C01EE0">
        <w:t xml:space="preserve">Approval </w:t>
      </w:r>
      <w:r w:rsidR="001C21F5" w:rsidRPr="00C01EE0">
        <w:t>202</w:t>
      </w:r>
      <w:r w:rsidR="005460CA">
        <w:t>5</w:t>
      </w:r>
      <w:r w:rsidR="001C21F5" w:rsidRPr="00C01EE0">
        <w:t xml:space="preserve"> </w:t>
      </w:r>
      <w:r w:rsidR="001440B3" w:rsidRPr="00C01EE0">
        <w:t>(</w:t>
      </w:r>
      <w:r w:rsidR="006E65CA" w:rsidRPr="00C01EE0">
        <w:t>No</w:t>
      </w:r>
      <w:r w:rsidR="006E65CA" w:rsidRPr="00B27952">
        <w:t> </w:t>
      </w:r>
      <w:r w:rsidR="00E062B7">
        <w:t>2</w:t>
      </w:r>
      <w:r w:rsidR="001440B3" w:rsidRPr="00C01EE0">
        <w:t>)</w:t>
      </w:r>
    </w:p>
    <w:p w14:paraId="70325643" w14:textId="33856134" w:rsidR="001440B3" w:rsidRPr="00C01EE0" w:rsidRDefault="001440B3" w:rsidP="0042011A">
      <w:pPr>
        <w:spacing w:before="34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 xml:space="preserve">Notifiable instrument </w:t>
      </w:r>
      <w:r w:rsidR="001C21F5" w:rsidRPr="00C01EE0">
        <w:rPr>
          <w:rFonts w:ascii="Arial" w:hAnsi="Arial" w:cs="Arial"/>
          <w:b/>
          <w:bCs/>
        </w:rPr>
        <w:t>NI202</w:t>
      </w:r>
      <w:r w:rsidR="00DA25DC">
        <w:rPr>
          <w:rFonts w:ascii="Arial" w:hAnsi="Arial" w:cs="Arial"/>
          <w:b/>
          <w:bCs/>
        </w:rPr>
        <w:t>5</w:t>
      </w:r>
      <w:r w:rsidR="001C21F5" w:rsidRPr="00C01EE0">
        <w:rPr>
          <w:rFonts w:ascii="Arial" w:hAnsi="Arial" w:cs="Arial"/>
          <w:b/>
          <w:bCs/>
        </w:rPr>
        <w:t>-</w:t>
      </w:r>
      <w:r w:rsidR="00366DBC">
        <w:rPr>
          <w:rFonts w:ascii="Arial" w:hAnsi="Arial" w:cs="Arial"/>
          <w:b/>
          <w:bCs/>
        </w:rPr>
        <w:t xml:space="preserve"> </w:t>
      </w:r>
      <w:r w:rsidR="00070D73">
        <w:rPr>
          <w:rFonts w:ascii="Arial" w:hAnsi="Arial" w:cs="Arial"/>
          <w:b/>
          <w:bCs/>
        </w:rPr>
        <w:t>417</w:t>
      </w:r>
    </w:p>
    <w:p w14:paraId="56243D14" w14:textId="77777777" w:rsidR="001440B3" w:rsidRPr="00C01EE0" w:rsidRDefault="001440B3" w:rsidP="0042011A">
      <w:pPr>
        <w:pStyle w:val="madeunder"/>
        <w:spacing w:before="300" w:after="0"/>
      </w:pPr>
      <w:r w:rsidRPr="00C01EE0">
        <w:t xml:space="preserve">made under the  </w:t>
      </w:r>
    </w:p>
    <w:p w14:paraId="47480D7E" w14:textId="2815038C" w:rsidR="001440B3" w:rsidRPr="00C01EE0" w:rsidRDefault="004E25C0" w:rsidP="0042011A">
      <w:pPr>
        <w:pStyle w:val="CoverActName"/>
        <w:spacing w:before="320" w:after="0"/>
        <w:rPr>
          <w:rFonts w:cs="Arial"/>
          <w:sz w:val="20"/>
        </w:rPr>
      </w:pPr>
      <w:r w:rsidRPr="00B27952">
        <w:rPr>
          <w:rFonts w:cs="Arial"/>
          <w:sz w:val="20"/>
        </w:rPr>
        <w:t>Road Transport (General) Act 1999</w:t>
      </w:r>
      <w:r w:rsidR="001440B3" w:rsidRPr="00C01EE0">
        <w:rPr>
          <w:rFonts w:cs="Arial"/>
          <w:sz w:val="20"/>
        </w:rPr>
        <w:t xml:space="preserve">, </w:t>
      </w:r>
      <w:r w:rsidR="009A237D" w:rsidRPr="00C01EE0">
        <w:rPr>
          <w:rFonts w:cs="Arial"/>
          <w:sz w:val="20"/>
        </w:rPr>
        <w:t>s</w:t>
      </w:r>
      <w:r w:rsidR="00C01EE0">
        <w:rPr>
          <w:rFonts w:cs="Arial"/>
          <w:sz w:val="20"/>
        </w:rPr>
        <w:t xml:space="preserve"> </w:t>
      </w:r>
      <w:r w:rsidR="009A237D" w:rsidRPr="00C01EE0">
        <w:rPr>
          <w:rFonts w:cs="Arial"/>
          <w:sz w:val="20"/>
        </w:rPr>
        <w:t>31D</w:t>
      </w:r>
      <w:r w:rsidR="001440B3" w:rsidRPr="00C01EE0">
        <w:rPr>
          <w:rFonts w:cs="Arial"/>
          <w:sz w:val="20"/>
        </w:rPr>
        <w:t xml:space="preserve"> (</w:t>
      </w:r>
      <w:r w:rsidR="007D3F78" w:rsidRPr="00C01EE0"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pproval of community work or social development program</w:t>
      </w:r>
      <w:r w:rsidR="001440B3" w:rsidRPr="00C01EE0">
        <w:rPr>
          <w:rFonts w:cs="Arial"/>
          <w:sz w:val="20"/>
        </w:rPr>
        <w:t>)</w:t>
      </w:r>
    </w:p>
    <w:p w14:paraId="323A83D3" w14:textId="77777777" w:rsidR="001440B3" w:rsidRPr="00C01EE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Pr="00C01EE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Pr="00C01EE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1</w:t>
      </w:r>
      <w:r w:rsidRPr="00C01EE0">
        <w:rPr>
          <w:rFonts w:ascii="Arial" w:hAnsi="Arial" w:cs="Arial"/>
          <w:b/>
          <w:bCs/>
        </w:rPr>
        <w:tab/>
        <w:t>Name of instrument</w:t>
      </w:r>
    </w:p>
    <w:p w14:paraId="1356C3D5" w14:textId="2023856A" w:rsidR="001440B3" w:rsidRPr="00C01EE0" w:rsidRDefault="001440B3" w:rsidP="0042011A">
      <w:pPr>
        <w:spacing w:before="140"/>
        <w:ind w:left="720"/>
      </w:pPr>
      <w:r w:rsidRPr="00C01EE0">
        <w:t xml:space="preserve">This instrument is the </w:t>
      </w:r>
      <w:r w:rsidR="0099489F" w:rsidRPr="000F1B58">
        <w:rPr>
          <w:i/>
          <w:iCs/>
        </w:rPr>
        <w:t xml:space="preserve">Road Transport (General) (Community Work or Social Development Program) Approval </w:t>
      </w:r>
      <w:r w:rsidR="001C21F5" w:rsidRPr="000F1B58">
        <w:rPr>
          <w:i/>
          <w:iCs/>
        </w:rPr>
        <w:t>202</w:t>
      </w:r>
      <w:r w:rsidR="005D290E">
        <w:rPr>
          <w:i/>
          <w:iCs/>
        </w:rPr>
        <w:t>5</w:t>
      </w:r>
      <w:r w:rsidR="001C21F5" w:rsidRPr="000F1B58">
        <w:rPr>
          <w:i/>
          <w:iCs/>
        </w:rPr>
        <w:t xml:space="preserve"> </w:t>
      </w:r>
      <w:r w:rsidR="0099489F" w:rsidRPr="000F1B58">
        <w:rPr>
          <w:i/>
          <w:iCs/>
        </w:rPr>
        <w:t xml:space="preserve">(No </w:t>
      </w:r>
      <w:r w:rsidR="00A12E40">
        <w:rPr>
          <w:i/>
          <w:iCs/>
        </w:rPr>
        <w:t>2</w:t>
      </w:r>
      <w:r w:rsidR="0099489F" w:rsidRPr="000F1B58">
        <w:rPr>
          <w:i/>
          <w:iCs/>
        </w:rPr>
        <w:t>)</w:t>
      </w:r>
      <w:r w:rsidR="0099489F" w:rsidRPr="00C01EE0">
        <w:t>.</w:t>
      </w:r>
    </w:p>
    <w:p w14:paraId="02A375DC" w14:textId="77777777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2</w:t>
      </w:r>
      <w:r w:rsidRPr="00C01EE0">
        <w:rPr>
          <w:rFonts w:ascii="Arial" w:hAnsi="Arial" w:cs="Arial"/>
          <w:b/>
          <w:bCs/>
        </w:rPr>
        <w:tab/>
        <w:t xml:space="preserve">Commencement </w:t>
      </w:r>
    </w:p>
    <w:p w14:paraId="53ED243B" w14:textId="721629FF" w:rsidR="001440B3" w:rsidRPr="00C01EE0" w:rsidRDefault="001440B3" w:rsidP="0042011A">
      <w:pPr>
        <w:spacing w:before="140"/>
        <w:ind w:left="720"/>
      </w:pPr>
      <w:r w:rsidRPr="00C01EE0">
        <w:t xml:space="preserve">This instrument </w:t>
      </w:r>
      <w:r w:rsidR="005843EE" w:rsidRPr="00B27952">
        <w:t xml:space="preserve">commences on the day after it is </w:t>
      </w:r>
      <w:r w:rsidR="00515C47">
        <w:t>notified</w:t>
      </w:r>
      <w:r w:rsidR="005843EE" w:rsidRPr="00B27952">
        <w:t>.</w:t>
      </w:r>
      <w:r w:rsidR="001460A7" w:rsidRPr="00C01EE0">
        <w:t xml:space="preserve"> </w:t>
      </w:r>
    </w:p>
    <w:p w14:paraId="4B93C4D3" w14:textId="7B7FEB28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3</w:t>
      </w:r>
      <w:r w:rsidRPr="00C01EE0">
        <w:rPr>
          <w:rFonts w:ascii="Arial" w:hAnsi="Arial" w:cs="Arial"/>
          <w:b/>
          <w:bCs/>
        </w:rPr>
        <w:tab/>
      </w:r>
      <w:r w:rsidR="00C95B82" w:rsidRPr="00C01EE0">
        <w:rPr>
          <w:rFonts w:ascii="Arial" w:hAnsi="Arial" w:cs="Arial"/>
          <w:b/>
          <w:bCs/>
        </w:rPr>
        <w:t>Approval</w:t>
      </w:r>
    </w:p>
    <w:p w14:paraId="7EF2B7E0" w14:textId="2E847861" w:rsidR="001440B3" w:rsidRPr="00C01EE0" w:rsidRDefault="00C95B82" w:rsidP="002F0A58">
      <w:pPr>
        <w:spacing w:before="140"/>
        <w:ind w:left="720"/>
      </w:pPr>
      <w:r w:rsidRPr="00C01EE0">
        <w:t xml:space="preserve">I approve the </w:t>
      </w:r>
      <w:r w:rsidR="008922B8" w:rsidRPr="00C01EE0">
        <w:t>community work and social development programs</w:t>
      </w:r>
      <w:r w:rsidR="00B326EB" w:rsidRPr="00C01EE0">
        <w:t xml:space="preserve"> specified in column </w:t>
      </w:r>
      <w:r w:rsidR="00F52AF6">
        <w:t>3</w:t>
      </w:r>
      <w:r w:rsidR="00F52AF6" w:rsidRPr="00C01EE0">
        <w:t xml:space="preserve"> </w:t>
      </w:r>
      <w:r w:rsidR="00B326EB" w:rsidRPr="00C01EE0">
        <w:t>of</w:t>
      </w:r>
      <w:r w:rsidR="008922B8" w:rsidRPr="00C01EE0">
        <w:t xml:space="preserve"> Schedule 1</w:t>
      </w:r>
      <w:r w:rsidR="00583636" w:rsidRPr="00C01EE0">
        <w:t xml:space="preserve"> </w:t>
      </w:r>
      <w:r w:rsidR="00F52AF6">
        <w:t>of</w:t>
      </w:r>
      <w:r w:rsidR="00F52AF6" w:rsidRPr="00C01EE0">
        <w:t xml:space="preserve"> </w:t>
      </w:r>
      <w:r w:rsidR="00B326EB" w:rsidRPr="00C01EE0">
        <w:t>this</w:t>
      </w:r>
      <w:r w:rsidR="00583636" w:rsidRPr="00C01EE0">
        <w:t xml:space="preserve"> instrument</w:t>
      </w:r>
      <w:r w:rsidR="00B326EB" w:rsidRPr="00C01EE0">
        <w:t xml:space="preserve"> delivered by the organisation listed in the corresponding row of column</w:t>
      </w:r>
      <w:r w:rsidR="003D36A5" w:rsidRPr="00C01EE0">
        <w:t xml:space="preserve"> </w:t>
      </w:r>
      <w:r w:rsidR="00F52AF6">
        <w:t>1</w:t>
      </w:r>
      <w:r w:rsidR="00C01EE0" w:rsidRPr="00B27952">
        <w:t>.</w:t>
      </w:r>
    </w:p>
    <w:p w14:paraId="5F4AEB27" w14:textId="5F0027D0" w:rsidR="00765EC5" w:rsidRPr="00C01EE0" w:rsidRDefault="00765EC5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4</w:t>
      </w:r>
      <w:r w:rsidRPr="00C01EE0">
        <w:rPr>
          <w:rFonts w:ascii="Arial" w:hAnsi="Arial" w:cs="Arial"/>
          <w:b/>
          <w:bCs/>
        </w:rPr>
        <w:tab/>
        <w:t xml:space="preserve">Revocation </w:t>
      </w:r>
    </w:p>
    <w:p w14:paraId="61B2FB13" w14:textId="7F98AA3A" w:rsidR="00C210B6" w:rsidRPr="00B27952" w:rsidRDefault="00C210B6" w:rsidP="009F30B7">
      <w:pPr>
        <w:spacing w:before="140"/>
        <w:ind w:left="720"/>
      </w:pPr>
      <w:r w:rsidRPr="00B27952">
        <w:t>The following instruments are revoked:</w:t>
      </w:r>
    </w:p>
    <w:p w14:paraId="39994F3E" w14:textId="77777777" w:rsidR="007A74D4" w:rsidRPr="007A74D4" w:rsidRDefault="007A74D4" w:rsidP="007A74D4">
      <w:pPr>
        <w:pStyle w:val="ListParagraph"/>
        <w:spacing w:before="140"/>
        <w:ind w:left="1440"/>
        <w:rPr>
          <w:i/>
          <w:iCs/>
        </w:rPr>
      </w:pPr>
      <w:r w:rsidRPr="007A74D4">
        <w:rPr>
          <w:i/>
          <w:iCs/>
        </w:rPr>
        <w:t>Road Transport (General) (Community Work or Social</w:t>
      </w:r>
    </w:p>
    <w:p w14:paraId="4949449F" w14:textId="0D690B17" w:rsidR="00DA25DC" w:rsidRPr="00C01EE0" w:rsidRDefault="007A74D4" w:rsidP="007A74D4">
      <w:pPr>
        <w:pStyle w:val="ListParagraph"/>
        <w:spacing w:before="140"/>
        <w:ind w:left="1440"/>
      </w:pPr>
      <w:r w:rsidRPr="007A74D4">
        <w:rPr>
          <w:i/>
          <w:iCs/>
        </w:rPr>
        <w:t>Development Program) Approval 202</w:t>
      </w:r>
      <w:r w:rsidR="00A12E40">
        <w:rPr>
          <w:i/>
          <w:iCs/>
        </w:rPr>
        <w:t>5</w:t>
      </w:r>
      <w:r w:rsidRPr="007A74D4">
        <w:rPr>
          <w:i/>
          <w:iCs/>
        </w:rPr>
        <w:t xml:space="preserve"> (No 1).</w:t>
      </w:r>
    </w:p>
    <w:p w14:paraId="4D87E155" w14:textId="1AEF452E" w:rsidR="0042011A" w:rsidRPr="00B27952" w:rsidRDefault="005D0DDC" w:rsidP="00B27952">
      <w:pPr>
        <w:tabs>
          <w:tab w:val="left" w:pos="4320"/>
        </w:tabs>
        <w:spacing w:before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h Rynehart</w:t>
      </w:r>
    </w:p>
    <w:p w14:paraId="52A6876F" w14:textId="3A809A48" w:rsidR="001A685F" w:rsidRPr="00B27952" w:rsidRDefault="008F4781" w:rsidP="0042011A">
      <w:pPr>
        <w:tabs>
          <w:tab w:val="left" w:pos="4320"/>
        </w:tabs>
        <w:rPr>
          <w:rFonts w:asciiTheme="minorHAnsi" w:hAnsiTheme="minorHAnsi" w:cstheme="minorHAnsi"/>
        </w:rPr>
      </w:pPr>
      <w:r w:rsidRPr="00B27952">
        <w:rPr>
          <w:rFonts w:asciiTheme="minorHAnsi" w:hAnsiTheme="minorHAnsi" w:cstheme="minorHAnsi"/>
        </w:rPr>
        <w:t xml:space="preserve">Head of Access Canberra exercising a declared function of the </w:t>
      </w:r>
      <w:r w:rsidR="001A685F" w:rsidRPr="00B27952">
        <w:rPr>
          <w:rFonts w:asciiTheme="minorHAnsi" w:hAnsiTheme="minorHAnsi" w:cstheme="minorHAnsi"/>
        </w:rPr>
        <w:t>Director-General</w:t>
      </w:r>
      <w:r w:rsidR="00517A3A" w:rsidRPr="00B27952">
        <w:rPr>
          <w:rFonts w:asciiTheme="minorHAnsi" w:hAnsiTheme="minorHAnsi" w:cstheme="minorHAnsi"/>
        </w:rPr>
        <w:t xml:space="preserve"> of the </w:t>
      </w:r>
      <w:r w:rsidR="001A685F" w:rsidRPr="00B27952">
        <w:rPr>
          <w:rFonts w:asciiTheme="minorHAnsi" w:hAnsiTheme="minorHAnsi" w:cstheme="minorHAnsi"/>
        </w:rPr>
        <w:t>Justice and Community Safety Directorate</w:t>
      </w:r>
      <w:r w:rsidR="00517A3A" w:rsidRPr="00B27952">
        <w:rPr>
          <w:rFonts w:asciiTheme="minorHAnsi" w:hAnsiTheme="minorHAnsi" w:cstheme="minorHAnsi"/>
        </w:rPr>
        <w:t xml:space="preserve"> </w:t>
      </w:r>
      <w:r w:rsidRPr="00B27952">
        <w:rPr>
          <w:rFonts w:asciiTheme="minorHAnsi" w:hAnsiTheme="minorHAnsi" w:cstheme="minorHAnsi"/>
        </w:rPr>
        <w:t xml:space="preserve">in that entity’s capacity </w:t>
      </w:r>
      <w:r w:rsidR="00517A3A" w:rsidRPr="00B27952">
        <w:rPr>
          <w:rFonts w:asciiTheme="minorHAnsi" w:hAnsiTheme="minorHAnsi" w:cstheme="minorHAnsi"/>
        </w:rPr>
        <w:t>as the responsible director-general</w:t>
      </w:r>
    </w:p>
    <w:bookmarkEnd w:id="0"/>
    <w:p w14:paraId="59A687E9" w14:textId="48F1373C" w:rsidR="006000A7" w:rsidRPr="00B27952" w:rsidRDefault="00A12E40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70D73" w:rsidRPr="00070D73">
        <w:rPr>
          <w:rFonts w:asciiTheme="minorHAnsi" w:hAnsiTheme="minorHAnsi" w:cstheme="minorHAnsi"/>
        </w:rPr>
        <w:t>18</w:t>
      </w:r>
      <w:r w:rsidRPr="00070D73">
        <w:rPr>
          <w:rFonts w:asciiTheme="minorHAnsi" w:hAnsiTheme="minorHAnsi" w:cstheme="minorHAnsi"/>
        </w:rPr>
        <w:t xml:space="preserve"> July </w:t>
      </w:r>
      <w:r w:rsidR="005D290E" w:rsidRPr="00070D73">
        <w:rPr>
          <w:rFonts w:asciiTheme="minorHAnsi" w:hAnsiTheme="minorHAnsi" w:cstheme="minorHAnsi"/>
        </w:rPr>
        <w:t>2025</w:t>
      </w:r>
    </w:p>
    <w:p w14:paraId="64B8E6A2" w14:textId="31F3C2AD" w:rsidR="006000A7" w:rsidRPr="00BD1FE3" w:rsidRDefault="00517A3A" w:rsidP="00BD1FE3">
      <w:pPr>
        <w:pStyle w:val="aNote"/>
        <w:ind w:left="426" w:hanging="568"/>
        <w:rPr>
          <w:i/>
        </w:rPr>
      </w:pPr>
      <w:r w:rsidRPr="00B27952">
        <w:rPr>
          <w:rStyle w:val="charItals"/>
        </w:rPr>
        <w:t>Note</w:t>
      </w:r>
      <w:r w:rsidR="00762FA8">
        <w:rPr>
          <w:rStyle w:val="charItals"/>
        </w:rPr>
        <w:tab/>
      </w:r>
      <w:r w:rsidRPr="00B27952">
        <w:rPr>
          <w:rStyle w:val="charItals"/>
          <w:i w:val="0"/>
          <w:iCs/>
        </w:rPr>
        <w:t xml:space="preserve">The </w:t>
      </w:r>
      <w:r w:rsidR="00802EF1" w:rsidRPr="00B27952">
        <w:rPr>
          <w:rStyle w:val="charItals"/>
        </w:rPr>
        <w:t>Public Sector Management (Head of Access Canberra Functions) Declaration 2</w:t>
      </w:r>
      <w:r w:rsidR="00B90F96" w:rsidRPr="00B27952">
        <w:rPr>
          <w:rStyle w:val="charItals"/>
        </w:rPr>
        <w:t>0</w:t>
      </w:r>
      <w:r w:rsidR="00802EF1" w:rsidRPr="00B27952">
        <w:rPr>
          <w:rStyle w:val="charItals"/>
        </w:rPr>
        <w:t>17 (No 1)</w:t>
      </w:r>
      <w:r w:rsidR="00802EF1" w:rsidRPr="00B27952">
        <w:rPr>
          <w:rStyle w:val="charItals"/>
          <w:i w:val="0"/>
          <w:iCs/>
        </w:rPr>
        <w:t xml:space="preserve"> declares that the head of Access Canberra may exercise functions given to the Director-General</w:t>
      </w:r>
      <w:r w:rsidR="00B90F96" w:rsidRPr="00B27952">
        <w:rPr>
          <w:rStyle w:val="charItals"/>
          <w:i w:val="0"/>
          <w:iCs/>
        </w:rPr>
        <w:t>.</w:t>
      </w:r>
    </w:p>
    <w:p w14:paraId="0A1D5325" w14:textId="77777777" w:rsidR="009D7CB0" w:rsidRPr="00B27952" w:rsidRDefault="009D7CB0" w:rsidP="009A4A13">
      <w:pPr>
        <w:jc w:val="right"/>
        <w:rPr>
          <w:rFonts w:asciiTheme="minorHAnsi" w:hAnsiTheme="minorHAnsi" w:cstheme="minorHAnsi"/>
          <w:lang w:eastAsia="en-AU"/>
        </w:rPr>
        <w:sectPr w:rsidR="009D7CB0" w:rsidRPr="00B27952" w:rsidSect="00B27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800" w:bottom="851" w:left="1800" w:header="283" w:footer="283" w:gutter="0"/>
          <w:pgNumType w:start="1"/>
          <w:cols w:space="720"/>
          <w:docGrid w:linePitch="326"/>
        </w:sectPr>
      </w:pPr>
    </w:p>
    <w:p w14:paraId="53A29B50" w14:textId="77777777" w:rsidR="009A08C6" w:rsidRPr="00B27952" w:rsidRDefault="009A08C6" w:rsidP="00FC7808">
      <w:pPr>
        <w:jc w:val="center"/>
        <w:rPr>
          <w:rFonts w:asciiTheme="minorHAnsi" w:hAnsiTheme="minorHAnsi" w:cstheme="minorHAnsi"/>
          <w:b/>
          <w:sz w:val="28"/>
          <w:szCs w:val="28"/>
          <w:lang w:eastAsia="en-AU"/>
        </w:rPr>
      </w:pPr>
      <w:r w:rsidRPr="00B27952">
        <w:rPr>
          <w:rFonts w:asciiTheme="minorHAnsi" w:hAnsiTheme="minorHAnsi" w:cstheme="minorHAnsi"/>
          <w:b/>
          <w:sz w:val="28"/>
          <w:szCs w:val="28"/>
          <w:lang w:eastAsia="en-AU"/>
        </w:rPr>
        <w:lastRenderedPageBreak/>
        <w:t>Schedule 1</w:t>
      </w:r>
    </w:p>
    <w:p w14:paraId="202D2827" w14:textId="77777777" w:rsidR="009A08C6" w:rsidRPr="00B27952" w:rsidRDefault="009A08C6" w:rsidP="009A08C6">
      <w:pPr>
        <w:jc w:val="righ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97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686"/>
      </w:tblGrid>
      <w:tr w:rsidR="001460A7" w:rsidRPr="00FC7808" w14:paraId="2341F0F2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24DC42F8" w14:textId="5F3926C6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01D745" w14:textId="2107A67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EAC4E3B" w14:textId="6CA1115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</w:t>
            </w:r>
          </w:p>
        </w:tc>
      </w:tr>
      <w:tr w:rsidR="001460A7" w:rsidRPr="00FC7808" w14:paraId="6F5E36B0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314DAD6B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rganis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C02B38C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ategory of progra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AEB4E2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roved Program</w:t>
            </w:r>
          </w:p>
        </w:tc>
      </w:tr>
      <w:tr w:rsidR="001460A7" w:rsidRPr="00FC7808" w14:paraId="3CB66CFF" w14:textId="77777777" w:rsidTr="00B27952">
        <w:tc>
          <w:tcPr>
            <w:tcW w:w="2410" w:type="dxa"/>
          </w:tcPr>
          <w:p w14:paraId="175A152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Foresite Training Pty Ltd</w:t>
            </w:r>
          </w:p>
        </w:tc>
        <w:tc>
          <w:tcPr>
            <w:tcW w:w="3686" w:type="dxa"/>
          </w:tcPr>
          <w:p w14:paraId="75E9C7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499D613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483E8B52" w14:textId="77777777" w:rsidTr="00B27952">
        <w:tc>
          <w:tcPr>
            <w:tcW w:w="2410" w:type="dxa"/>
          </w:tcPr>
          <w:p w14:paraId="7C50A98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Institute of Technology</w:t>
            </w:r>
          </w:p>
        </w:tc>
        <w:tc>
          <w:tcPr>
            <w:tcW w:w="3686" w:type="dxa"/>
          </w:tcPr>
          <w:p w14:paraId="3D84352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13F8BB8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cational Education</w:t>
            </w:r>
          </w:p>
        </w:tc>
      </w:tr>
      <w:tr w:rsidR="001460A7" w:rsidRPr="00FC7808" w14:paraId="16C863AD" w14:textId="77777777" w:rsidTr="00B27952">
        <w:tc>
          <w:tcPr>
            <w:tcW w:w="2410" w:type="dxa"/>
          </w:tcPr>
          <w:p w14:paraId="4C3AE93E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Kedesh Rehabilitation Services</w:t>
            </w:r>
          </w:p>
        </w:tc>
        <w:tc>
          <w:tcPr>
            <w:tcW w:w="3686" w:type="dxa"/>
          </w:tcPr>
          <w:p w14:paraId="0B12C8C4" w14:textId="0C025332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6AACC77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686" w:type="dxa"/>
          </w:tcPr>
          <w:p w14:paraId="016E00C6" w14:textId="627D1DE6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42050CB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</w:t>
            </w:r>
          </w:p>
        </w:tc>
      </w:tr>
      <w:tr w:rsidR="001460A7" w:rsidRPr="00FC7808" w14:paraId="041CE17B" w14:textId="77777777" w:rsidTr="00B27952">
        <w:tc>
          <w:tcPr>
            <w:tcW w:w="2410" w:type="dxa"/>
          </w:tcPr>
          <w:p w14:paraId="66ACCD0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Mental Illness Fellowship</w:t>
            </w:r>
          </w:p>
        </w:tc>
        <w:tc>
          <w:tcPr>
            <w:tcW w:w="3686" w:type="dxa"/>
          </w:tcPr>
          <w:p w14:paraId="0E431AB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F6440F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upport for mental illness at national level</w:t>
            </w:r>
          </w:p>
        </w:tc>
      </w:tr>
      <w:tr w:rsidR="001460A7" w:rsidRPr="00FC7808" w14:paraId="4F906A4F" w14:textId="77777777" w:rsidTr="00B27952">
        <w:tc>
          <w:tcPr>
            <w:tcW w:w="2410" w:type="dxa"/>
          </w:tcPr>
          <w:p w14:paraId="00DBD233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CT Psychological and Counselling Services</w:t>
            </w:r>
          </w:p>
        </w:tc>
        <w:tc>
          <w:tcPr>
            <w:tcW w:w="3686" w:type="dxa"/>
          </w:tcPr>
          <w:p w14:paraId="0C1B9CD6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68E5FDB4" w14:textId="02DB1A92" w:rsidR="001460A7" w:rsidRPr="00B27952" w:rsidRDefault="001460A7" w:rsidP="00B2795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42CBC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1460A7" w:rsidRPr="00FC7808" w14:paraId="3A7C1B40" w14:textId="77777777" w:rsidTr="00B27952">
        <w:tc>
          <w:tcPr>
            <w:tcW w:w="2410" w:type="dxa"/>
          </w:tcPr>
          <w:p w14:paraId="48A837C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South Coast Medical Service Aboriginal Corporation</w:t>
            </w:r>
          </w:p>
        </w:tc>
        <w:tc>
          <w:tcPr>
            <w:tcW w:w="3686" w:type="dxa"/>
          </w:tcPr>
          <w:p w14:paraId="7870712E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CB2F224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8000F7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  <w:p w14:paraId="455D3D04" w14:textId="15708BF3" w:rsidR="001460A7" w:rsidRPr="00B27952" w:rsidRDefault="001460A7" w:rsidP="00B27952">
            <w:pPr>
              <w:spacing w:before="120" w:after="120"/>
              <w:ind w:left="36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FA8990" w14:textId="77777777" w:rsidR="001460A7" w:rsidRPr="00B27952" w:rsidRDefault="001460A7" w:rsidP="00BC1AB9">
            <w:pPr>
              <w:pStyle w:val="ListParagraph"/>
              <w:spacing w:before="120" w:after="120"/>
              <w:ind w:left="319"/>
              <w:contextualSpacing w:val="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</w:tr>
      <w:tr w:rsidR="001460A7" w:rsidRPr="00FC7808" w14:paraId="2BFF74D4" w14:textId="77777777" w:rsidTr="00B27952">
        <w:tc>
          <w:tcPr>
            <w:tcW w:w="2410" w:type="dxa"/>
          </w:tcPr>
          <w:p w14:paraId="76778E5F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ity Mental Health Unit</w:t>
            </w:r>
          </w:p>
        </w:tc>
        <w:tc>
          <w:tcPr>
            <w:tcW w:w="3686" w:type="dxa"/>
          </w:tcPr>
          <w:p w14:paraId="639DC2A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64263E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23D59A54" w14:textId="77777777" w:rsidTr="00B27952">
        <w:tc>
          <w:tcPr>
            <w:tcW w:w="2410" w:type="dxa"/>
          </w:tcPr>
          <w:p w14:paraId="472D3E5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Grey Swan Counselling and Therapy</w:t>
            </w:r>
          </w:p>
        </w:tc>
        <w:tc>
          <w:tcPr>
            <w:tcW w:w="3686" w:type="dxa"/>
          </w:tcPr>
          <w:p w14:paraId="2DBD55D1" w14:textId="503E6946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/Counselling</w:t>
            </w:r>
          </w:p>
        </w:tc>
        <w:tc>
          <w:tcPr>
            <w:tcW w:w="3686" w:type="dxa"/>
          </w:tcPr>
          <w:p w14:paraId="539204F9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7CC3DF5E" w14:textId="77777777" w:rsidTr="00B27952">
        <w:tc>
          <w:tcPr>
            <w:tcW w:w="2410" w:type="dxa"/>
          </w:tcPr>
          <w:p w14:paraId="708C0657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Yeddung Mura (Good Pathways) Aboriginal Organisation</w:t>
            </w:r>
          </w:p>
        </w:tc>
        <w:tc>
          <w:tcPr>
            <w:tcW w:w="3686" w:type="dxa"/>
          </w:tcPr>
          <w:p w14:paraId="46DC1856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49E8844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50DE573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mpowerment Yarning Program</w:t>
            </w:r>
          </w:p>
        </w:tc>
      </w:tr>
      <w:tr w:rsidR="001460A7" w:rsidRPr="00FC7808" w14:paraId="3D162BC9" w14:textId="77777777" w:rsidTr="00B27952">
        <w:tc>
          <w:tcPr>
            <w:tcW w:w="2410" w:type="dxa"/>
          </w:tcPr>
          <w:p w14:paraId="615DC7DD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lastRenderedPageBreak/>
              <w:t>Diverse Communities &amp; Social Services Australia</w:t>
            </w:r>
          </w:p>
        </w:tc>
        <w:tc>
          <w:tcPr>
            <w:tcW w:w="3686" w:type="dxa"/>
          </w:tcPr>
          <w:p w14:paraId="65C94838" w14:textId="0559808B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75E46B80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56FD01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31D917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6A6210C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4F2AC92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3773F114" w14:textId="77D16618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5F4552B" w14:textId="733FBB29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  <w:p w14:paraId="397448B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0F283A01" w14:textId="77777777" w:rsidTr="00B27952">
        <w:tc>
          <w:tcPr>
            <w:tcW w:w="2410" w:type="dxa"/>
          </w:tcPr>
          <w:p w14:paraId="40D26659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boriginal Legal Service ACT/NSW Ltd</w:t>
            </w:r>
          </w:p>
        </w:tc>
        <w:tc>
          <w:tcPr>
            <w:tcW w:w="3686" w:type="dxa"/>
          </w:tcPr>
          <w:p w14:paraId="62AD3F2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B5C4DFA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237113F7" w14:textId="77777777" w:rsidTr="00B27952">
        <w:tc>
          <w:tcPr>
            <w:tcW w:w="2410" w:type="dxa"/>
          </w:tcPr>
          <w:p w14:paraId="3572B46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Farm in Galong</w:t>
            </w:r>
          </w:p>
        </w:tc>
        <w:tc>
          <w:tcPr>
            <w:tcW w:w="3686" w:type="dxa"/>
          </w:tcPr>
          <w:p w14:paraId="0C803987" w14:textId="55A50D5E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2E2B9C8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5A21A304" w14:textId="0F4304DF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omen’s only r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sidential Drug and Alcohol Treatment Program</w:t>
            </w:r>
          </w:p>
          <w:p w14:paraId="5777A97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AD325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515D39CE" w14:textId="77777777" w:rsidTr="00B27952">
        <w:tc>
          <w:tcPr>
            <w:tcW w:w="2410" w:type="dxa"/>
          </w:tcPr>
          <w:p w14:paraId="629406F3" w14:textId="7DBD8C1D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Worldview Foundation</w:t>
            </w:r>
          </w:p>
        </w:tc>
        <w:tc>
          <w:tcPr>
            <w:tcW w:w="3686" w:type="dxa"/>
          </w:tcPr>
          <w:p w14:paraId="47BA489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3DB73EA" w14:textId="5080564C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7C87F0B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74FAB777" w14:textId="062A7E7E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1460A7" w:rsidRPr="00FC7808" w14:paraId="3DDD2373" w14:textId="77777777" w:rsidTr="00B27952">
        <w:tc>
          <w:tcPr>
            <w:tcW w:w="2410" w:type="dxa"/>
          </w:tcPr>
          <w:p w14:paraId="346573AF" w14:textId="370D2B01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The Ulladulla &amp; Districts Community Resources Centre</w:t>
            </w:r>
          </w:p>
        </w:tc>
        <w:tc>
          <w:tcPr>
            <w:tcW w:w="3686" w:type="dxa"/>
          </w:tcPr>
          <w:p w14:paraId="16DE2ADF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41F57B8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14:ligatures w14:val="standardContextual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npaid community work</w:t>
            </w:r>
          </w:p>
          <w:p w14:paraId="3313C390" w14:textId="21751C3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6933C622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luntary unpaid work</w:t>
            </w:r>
          </w:p>
          <w:p w14:paraId="0244E930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8422DA0" w14:textId="28B279F5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9F30B7" w:rsidRPr="00FC7808" w14:paraId="7C9BBFFE" w14:textId="77777777" w:rsidTr="009F30B7">
        <w:tc>
          <w:tcPr>
            <w:tcW w:w="2410" w:type="dxa"/>
          </w:tcPr>
          <w:p w14:paraId="11E9C3CD" w14:textId="1EF9BFEC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Karralika Programs Inc</w:t>
            </w:r>
          </w:p>
        </w:tc>
        <w:tc>
          <w:tcPr>
            <w:tcW w:w="3686" w:type="dxa"/>
          </w:tcPr>
          <w:p w14:paraId="50094785" w14:textId="6E44891D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64D0935" w14:textId="4419442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0F098E10" w14:textId="0B08A199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7EAFB9BB" w14:textId="77777777" w:rsidTr="009F30B7">
        <w:tc>
          <w:tcPr>
            <w:tcW w:w="2410" w:type="dxa"/>
          </w:tcPr>
          <w:p w14:paraId="4DD7BB66" w14:textId="6A870549" w:rsidR="009F30B7" w:rsidRPr="00B27952" w:rsidRDefault="009F30B7" w:rsidP="00B27952">
            <w:pPr>
              <w:keepNext/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St Vincent de Paul Society</w:t>
            </w:r>
          </w:p>
        </w:tc>
        <w:tc>
          <w:tcPr>
            <w:tcW w:w="3686" w:type="dxa"/>
          </w:tcPr>
          <w:p w14:paraId="58E2A061" w14:textId="77777777" w:rsidR="009F30B7" w:rsidRPr="00B27952" w:rsidRDefault="009F30B7" w:rsidP="00B27952">
            <w:pPr>
              <w:keepNext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83D2719" w14:textId="092F816F" w:rsidR="009F30B7" w:rsidRPr="00B27952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75656C17" w14:textId="6B9FE335" w:rsidR="009F30B7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eer work in retail operations, administration and other community service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rogrammes in the Canberra and Goulburn region</w:t>
            </w:r>
          </w:p>
          <w:p w14:paraId="0D11CB44" w14:textId="34CBB422" w:rsidR="00D26058" w:rsidRPr="00B27952" w:rsidRDefault="00D26058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pecial works case management</w:t>
            </w:r>
          </w:p>
        </w:tc>
      </w:tr>
      <w:tr w:rsidR="009F30B7" w:rsidRPr="00FC7808" w14:paraId="223F3228" w14:textId="77777777" w:rsidTr="009F30B7">
        <w:tc>
          <w:tcPr>
            <w:tcW w:w="2410" w:type="dxa"/>
          </w:tcPr>
          <w:p w14:paraId="7C8740E2" w14:textId="69F8BD0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Financial Counselling Services</w:t>
            </w:r>
          </w:p>
        </w:tc>
        <w:tc>
          <w:tcPr>
            <w:tcW w:w="3686" w:type="dxa"/>
          </w:tcPr>
          <w:p w14:paraId="4FB0D8B0" w14:textId="77777777" w:rsidR="009F30B7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6BD118C2" w14:textId="343F33A1" w:rsidR="005D290E" w:rsidRPr="00B27952" w:rsidRDefault="005D290E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4DFF7567" w14:textId="77777777" w:rsidR="009F30B7" w:rsidRDefault="009F30B7" w:rsidP="00B27952">
            <w:pPr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Financial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unselling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 sessions </w:t>
            </w:r>
          </w:p>
          <w:p w14:paraId="4FAFB1A7" w14:textId="5B28A870" w:rsidR="005D290E" w:rsidRPr="00B27952" w:rsidRDefault="005D290E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Community Education – Financial Literacy and Wellbeing Workshops</w:t>
            </w:r>
          </w:p>
        </w:tc>
      </w:tr>
      <w:tr w:rsidR="009F30B7" w:rsidRPr="00FC7808" w14:paraId="4D3F0412" w14:textId="77777777" w:rsidTr="009F30B7">
        <w:tc>
          <w:tcPr>
            <w:tcW w:w="2410" w:type="dxa"/>
          </w:tcPr>
          <w:p w14:paraId="5650C0D2" w14:textId="1B8B038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irections</w:t>
            </w:r>
          </w:p>
        </w:tc>
        <w:tc>
          <w:tcPr>
            <w:tcW w:w="3686" w:type="dxa"/>
          </w:tcPr>
          <w:p w14:paraId="73021FB0" w14:textId="53291477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6A02F0BF" w14:textId="00775C3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ase management</w:t>
            </w:r>
          </w:p>
          <w:p w14:paraId="33869641" w14:textId="18D0ECB5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</w:tc>
      </w:tr>
      <w:tr w:rsidR="009F30B7" w:rsidRPr="00FC7808" w14:paraId="48DEF5BC" w14:textId="77777777" w:rsidTr="009F30B7">
        <w:tc>
          <w:tcPr>
            <w:tcW w:w="2410" w:type="dxa"/>
          </w:tcPr>
          <w:p w14:paraId="5055ACCC" w14:textId="1980DD66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ACT Corrective Services Alexander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aconochie Centre (AMC), also known as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resite AMC Education &amp; Training</w:t>
            </w:r>
          </w:p>
        </w:tc>
        <w:tc>
          <w:tcPr>
            <w:tcW w:w="3686" w:type="dxa"/>
          </w:tcPr>
          <w:p w14:paraId="7FBA54AA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2A4EE9F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30721A92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1D2EAA6" w14:textId="37FEA3D1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</w:tc>
        <w:tc>
          <w:tcPr>
            <w:tcW w:w="3686" w:type="dxa"/>
          </w:tcPr>
          <w:p w14:paraId="494ABB44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Resident Assisted Living Program  </w:t>
            </w:r>
          </w:p>
          <w:p w14:paraId="1380A24C" w14:textId="52FEFF03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 and Vocational life skills course</w:t>
            </w:r>
          </w:p>
        </w:tc>
      </w:tr>
      <w:tr w:rsidR="009F30B7" w:rsidRPr="00FC7808" w14:paraId="00D60751" w14:textId="77777777" w:rsidTr="009F30B7">
        <w:tc>
          <w:tcPr>
            <w:tcW w:w="2410" w:type="dxa"/>
          </w:tcPr>
          <w:p w14:paraId="19370E4C" w14:textId="41449C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ission Australia - Triple Care Farm</w:t>
            </w:r>
          </w:p>
        </w:tc>
        <w:tc>
          <w:tcPr>
            <w:tcW w:w="3686" w:type="dxa"/>
          </w:tcPr>
          <w:p w14:paraId="702C49DB" w14:textId="002F204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2AF6401A" w14:textId="2D7B1E4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6E1A4500" w14:textId="46E3440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4D35E119" w14:textId="77777777" w:rsidTr="009F30B7">
        <w:tc>
          <w:tcPr>
            <w:tcW w:w="2410" w:type="dxa"/>
          </w:tcPr>
          <w:p w14:paraId="19525878" w14:textId="3156BF2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dele Dundas Inc</w:t>
            </w:r>
          </w:p>
        </w:tc>
        <w:tc>
          <w:tcPr>
            <w:tcW w:w="3686" w:type="dxa"/>
          </w:tcPr>
          <w:p w14:paraId="0718A653" w14:textId="67F0643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7B17081" w14:textId="0C4116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 </w:t>
            </w:r>
          </w:p>
        </w:tc>
      </w:tr>
      <w:tr w:rsidR="009F30B7" w:rsidRPr="00FC7808" w14:paraId="7C52A77F" w14:textId="77777777" w:rsidTr="009F30B7">
        <w:tc>
          <w:tcPr>
            <w:tcW w:w="2410" w:type="dxa"/>
          </w:tcPr>
          <w:p w14:paraId="4CB8C30A" w14:textId="3810BBE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oora AOD Services</w:t>
            </w:r>
          </w:p>
        </w:tc>
        <w:tc>
          <w:tcPr>
            <w:tcW w:w="3686" w:type="dxa"/>
          </w:tcPr>
          <w:p w14:paraId="671F45F9" w14:textId="75045AF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322805C" w14:textId="1A0A9B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35CC5E83" w14:textId="1DA31FF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9F30B7" w:rsidRPr="00FC7808" w14:paraId="2FC07E11" w14:textId="77777777" w:rsidTr="009F30B7">
        <w:tc>
          <w:tcPr>
            <w:tcW w:w="2410" w:type="dxa"/>
          </w:tcPr>
          <w:p w14:paraId="27B79E89" w14:textId="160E18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ed Noffs Foundation</w:t>
            </w:r>
          </w:p>
        </w:tc>
        <w:tc>
          <w:tcPr>
            <w:tcW w:w="3686" w:type="dxa"/>
          </w:tcPr>
          <w:p w14:paraId="4A49B1E1" w14:textId="35D6804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1047AFE" w14:textId="4983A8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0839E2DA" w14:textId="23EF09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ary Unpaid Work – Gardening/Grounds Maintenance</w:t>
            </w:r>
          </w:p>
        </w:tc>
      </w:tr>
      <w:tr w:rsidR="009F30B7" w:rsidRPr="00FC7808" w14:paraId="1220CA37" w14:textId="77777777" w:rsidTr="009F30B7">
        <w:tc>
          <w:tcPr>
            <w:tcW w:w="2410" w:type="dxa"/>
          </w:tcPr>
          <w:p w14:paraId="709516BF" w14:textId="0C5C592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The Salvation Army Canberra Recovery Services</w:t>
            </w:r>
          </w:p>
        </w:tc>
        <w:tc>
          <w:tcPr>
            <w:tcW w:w="3686" w:type="dxa"/>
          </w:tcPr>
          <w:p w14:paraId="22968C6F" w14:textId="4DD3D6C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496394C" w14:textId="52E4367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Bridge Program</w:t>
            </w:r>
          </w:p>
        </w:tc>
      </w:tr>
      <w:tr w:rsidR="009F30B7" w:rsidRPr="00FC7808" w14:paraId="5AB185AE" w14:textId="77777777" w:rsidTr="009F30B7">
        <w:tc>
          <w:tcPr>
            <w:tcW w:w="2410" w:type="dxa"/>
          </w:tcPr>
          <w:p w14:paraId="41FC66D1" w14:textId="180A2B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lvary Riverina Drug and Alcohol Centre</w:t>
            </w:r>
          </w:p>
        </w:tc>
        <w:tc>
          <w:tcPr>
            <w:tcW w:w="3686" w:type="dxa"/>
          </w:tcPr>
          <w:p w14:paraId="0B01319A" w14:textId="592DF768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379373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47D893F9" w14:textId="6C47D1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PE Outpatient/Day Program</w:t>
            </w:r>
          </w:p>
        </w:tc>
      </w:tr>
      <w:tr w:rsidR="009F30B7" w:rsidRPr="00FC7808" w14:paraId="40669506" w14:textId="77777777" w:rsidTr="009F30B7">
        <w:tc>
          <w:tcPr>
            <w:tcW w:w="2410" w:type="dxa"/>
          </w:tcPr>
          <w:p w14:paraId="68709D7E" w14:textId="1A44E45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ova for Women and Children</w:t>
            </w:r>
          </w:p>
        </w:tc>
        <w:tc>
          <w:tcPr>
            <w:tcW w:w="3686" w:type="dxa"/>
          </w:tcPr>
          <w:p w14:paraId="5FF8EAD8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B5649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6849806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56E9B4" w14:textId="66CECB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 program</w:t>
            </w:r>
          </w:p>
        </w:tc>
        <w:tc>
          <w:tcPr>
            <w:tcW w:w="3686" w:type="dxa"/>
          </w:tcPr>
          <w:p w14:paraId="2674EFC6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78506CB0" w14:textId="6F1F354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 Assisted Living Program</w:t>
            </w:r>
          </w:p>
        </w:tc>
      </w:tr>
      <w:tr w:rsidR="009F30B7" w:rsidRPr="00FC7808" w14:paraId="00D46A54" w14:textId="77777777" w:rsidTr="009F30B7">
        <w:tc>
          <w:tcPr>
            <w:tcW w:w="2410" w:type="dxa"/>
          </w:tcPr>
          <w:p w14:paraId="13AD9776" w14:textId="1B4ACC8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innunga Nimmityjah Aboriginal Health and Community Services</w:t>
            </w:r>
          </w:p>
        </w:tc>
        <w:tc>
          <w:tcPr>
            <w:tcW w:w="3686" w:type="dxa"/>
          </w:tcPr>
          <w:p w14:paraId="1F95A06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bookmarkStart w:id="1" w:name="_Hlk202515098"/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Unpaid community work</w:t>
            </w:r>
          </w:p>
          <w:p w14:paraId="4A365F56" w14:textId="3EDF6C8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ducational, vocational or life skills course</w:t>
            </w:r>
          </w:p>
          <w:bookmarkEnd w:id="1"/>
          <w:p w14:paraId="22F445A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101FEDBC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  <w:p w14:paraId="059839AD" w14:textId="33EFFA4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1861130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5F23542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69600B8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  <w:p w14:paraId="3BE950FA" w14:textId="2062286E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</w:tc>
      </w:tr>
      <w:tr w:rsidR="009F30B7" w:rsidRPr="00FC7808" w14:paraId="50FF8D1F" w14:textId="77777777" w:rsidTr="009F30B7">
        <w:tc>
          <w:tcPr>
            <w:tcW w:w="2410" w:type="dxa"/>
          </w:tcPr>
          <w:p w14:paraId="3EE9DAED" w14:textId="31C7E67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tholicCare Canberra and Goulburn</w:t>
            </w:r>
          </w:p>
        </w:tc>
        <w:tc>
          <w:tcPr>
            <w:tcW w:w="3686" w:type="dxa"/>
          </w:tcPr>
          <w:p w14:paraId="5CE036AB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2C808CA4" w14:textId="209E321D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A0418C" w14:textId="6FF53CE7" w:rsidR="009F30B7" w:rsidRPr="00B27952" w:rsidRDefault="009F30B7" w:rsidP="009F30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and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lationship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 counselling</w:t>
            </w:r>
          </w:p>
        </w:tc>
      </w:tr>
      <w:tr w:rsidR="009F30B7" w:rsidRPr="00FC7808" w14:paraId="48A60A6F" w14:textId="77777777" w:rsidTr="009F30B7">
        <w:tc>
          <w:tcPr>
            <w:tcW w:w="2410" w:type="dxa"/>
          </w:tcPr>
          <w:p w14:paraId="3673C31D" w14:textId="2611A7DF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CT Psychological and Counselling Services</w:t>
            </w:r>
          </w:p>
        </w:tc>
        <w:tc>
          <w:tcPr>
            <w:tcW w:w="3686" w:type="dxa"/>
          </w:tcPr>
          <w:p w14:paraId="0E61E297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12110315" w14:textId="5C3E86C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31B00469" w14:textId="65C49A6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BT – Informed Skills Program</w:t>
            </w:r>
          </w:p>
        </w:tc>
      </w:tr>
      <w:tr w:rsidR="009F30B7" w:rsidRPr="00FC7808" w14:paraId="234396CA" w14:textId="77777777" w:rsidTr="009F30B7">
        <w:tc>
          <w:tcPr>
            <w:tcW w:w="2410" w:type="dxa"/>
          </w:tcPr>
          <w:p w14:paraId="2C8532F5" w14:textId="4263C6F8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Belinda Hendry, Psychologist</w:t>
            </w:r>
          </w:p>
        </w:tc>
        <w:tc>
          <w:tcPr>
            <w:tcW w:w="3686" w:type="dxa"/>
          </w:tcPr>
          <w:p w14:paraId="08D4ED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D00A771" w14:textId="6BA2D76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6D2443A2" w14:textId="612DB93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4E9E36C7" w14:textId="77777777" w:rsidTr="009F30B7">
        <w:tc>
          <w:tcPr>
            <w:tcW w:w="2410" w:type="dxa"/>
          </w:tcPr>
          <w:p w14:paraId="6AC2220B" w14:textId="322690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otsteps Psychology</w:t>
            </w:r>
          </w:p>
        </w:tc>
        <w:tc>
          <w:tcPr>
            <w:tcW w:w="3686" w:type="dxa"/>
          </w:tcPr>
          <w:p w14:paraId="0C91AA5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4A0E2D4" w14:textId="4B3F81F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1B2AA8E6" w14:textId="5E6A0F2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08B35821" w14:textId="77777777" w:rsidTr="009F30B7">
        <w:tc>
          <w:tcPr>
            <w:tcW w:w="2410" w:type="dxa"/>
          </w:tcPr>
          <w:p w14:paraId="33BCA13A" w14:textId="25D492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t John’s Anglican Church</w:t>
            </w:r>
          </w:p>
        </w:tc>
        <w:tc>
          <w:tcPr>
            <w:tcW w:w="3686" w:type="dxa"/>
          </w:tcPr>
          <w:p w14:paraId="66820236" w14:textId="670CD21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686" w:type="dxa"/>
          </w:tcPr>
          <w:p w14:paraId="249BD126" w14:textId="71E3A55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Grounds, maintenance /gardening and cleaning </w:t>
            </w:r>
          </w:p>
        </w:tc>
      </w:tr>
      <w:tr w:rsidR="009F30B7" w:rsidRPr="00FC7808" w14:paraId="1380943A" w14:textId="77777777" w:rsidTr="009F30B7">
        <w:tc>
          <w:tcPr>
            <w:tcW w:w="2410" w:type="dxa"/>
          </w:tcPr>
          <w:p w14:paraId="2A36F57E" w14:textId="454C2D7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he Smith Family</w:t>
            </w:r>
          </w:p>
        </w:tc>
        <w:tc>
          <w:tcPr>
            <w:tcW w:w="3686" w:type="dxa"/>
          </w:tcPr>
          <w:p w14:paraId="19749F18" w14:textId="1679F78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</w:tc>
        <w:tc>
          <w:tcPr>
            <w:tcW w:w="3686" w:type="dxa"/>
          </w:tcPr>
          <w:p w14:paraId="2A0817AA" w14:textId="601A4EE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FDD5E29" w14:textId="77777777" w:rsidTr="009F30B7">
        <w:tc>
          <w:tcPr>
            <w:tcW w:w="2410" w:type="dxa"/>
          </w:tcPr>
          <w:p w14:paraId="7F1E13B1" w14:textId="6C51279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 xml:space="preserve">Auburn psychology and consulting </w:t>
            </w:r>
          </w:p>
        </w:tc>
        <w:tc>
          <w:tcPr>
            <w:tcW w:w="3686" w:type="dxa"/>
          </w:tcPr>
          <w:p w14:paraId="0067BBFF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FE67C7D" w14:textId="26A3E2B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0842A5C0" w14:textId="783CEEA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Psychological treatment </w:t>
            </w:r>
          </w:p>
        </w:tc>
      </w:tr>
      <w:tr w:rsidR="009F30B7" w:rsidRPr="00FC7808" w14:paraId="3BAB238D" w14:textId="77777777" w:rsidTr="009F30B7">
        <w:tc>
          <w:tcPr>
            <w:tcW w:w="2410" w:type="dxa"/>
          </w:tcPr>
          <w:p w14:paraId="07F3ACE5" w14:textId="458F12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nberra City Care – Christians Against Poverty</w:t>
            </w:r>
          </w:p>
        </w:tc>
        <w:tc>
          <w:tcPr>
            <w:tcW w:w="3686" w:type="dxa"/>
          </w:tcPr>
          <w:p w14:paraId="2A3C8D68" w14:textId="1CD5004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</w:tc>
        <w:tc>
          <w:tcPr>
            <w:tcW w:w="3686" w:type="dxa"/>
          </w:tcPr>
          <w:p w14:paraId="70099BCE" w14:textId="3277C3B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26DCB01" w14:textId="77777777" w:rsidTr="009F30B7">
        <w:tc>
          <w:tcPr>
            <w:tcW w:w="2410" w:type="dxa"/>
          </w:tcPr>
          <w:p w14:paraId="739860CB" w14:textId="379CE26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Clinical &amp; Forensic Psychology</w:t>
            </w:r>
          </w:p>
        </w:tc>
        <w:tc>
          <w:tcPr>
            <w:tcW w:w="3686" w:type="dxa"/>
          </w:tcPr>
          <w:p w14:paraId="37C6364C" w14:textId="18A5905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4A1DC079" w14:textId="229EF8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5D290E" w:rsidRPr="00FC7808" w14:paraId="598D1884" w14:textId="77777777" w:rsidTr="009F30B7">
        <w:tc>
          <w:tcPr>
            <w:tcW w:w="2410" w:type="dxa"/>
          </w:tcPr>
          <w:p w14:paraId="562616DA" w14:textId="2692A9B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Queanbeyan and Goulburn Sexual Health and Hepatitis C Service</w:t>
            </w:r>
          </w:p>
        </w:tc>
        <w:tc>
          <w:tcPr>
            <w:tcW w:w="3686" w:type="dxa"/>
          </w:tcPr>
          <w:p w14:paraId="0E479B51" w14:textId="4FE98E3C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6C1E180A" w14:textId="5F6D0B90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and HIV treatment program</w:t>
            </w:r>
          </w:p>
        </w:tc>
      </w:tr>
      <w:tr w:rsidR="005D290E" w:rsidRPr="00FC7808" w14:paraId="24906277" w14:textId="77777777" w:rsidTr="009F30B7">
        <w:tc>
          <w:tcPr>
            <w:tcW w:w="2410" w:type="dxa"/>
          </w:tcPr>
          <w:p w14:paraId="534A9F05" w14:textId="77777777" w:rsidR="005D290E" w:rsidRPr="005D290E" w:rsidRDefault="005D290E" w:rsidP="005D290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Hepatitis ACT Inc</w:t>
            </w:r>
          </w:p>
          <w:p w14:paraId="45D99240" w14:textId="77777777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46CC7A0A" w14:textId="7F73785D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2D72B4D7" w14:textId="29D6891A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– Test and Treat</w:t>
            </w:r>
          </w:p>
        </w:tc>
      </w:tr>
      <w:tr w:rsidR="005D290E" w:rsidRPr="00FC7808" w14:paraId="66AFAA8D" w14:textId="77777777" w:rsidTr="009F30B7">
        <w:tc>
          <w:tcPr>
            <w:tcW w:w="2410" w:type="dxa"/>
          </w:tcPr>
          <w:p w14:paraId="3482A65F" w14:textId="3E77BF7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Uniting Children and Families ACT</w:t>
            </w:r>
          </w:p>
        </w:tc>
        <w:tc>
          <w:tcPr>
            <w:tcW w:w="3686" w:type="dxa"/>
          </w:tcPr>
          <w:p w14:paraId="33EDCCF1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335669B" w14:textId="44DC0202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se management</w:t>
            </w:r>
          </w:p>
        </w:tc>
        <w:tc>
          <w:tcPr>
            <w:tcW w:w="3686" w:type="dxa"/>
          </w:tcPr>
          <w:p w14:paraId="0338BFAB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Preservation Service </w:t>
            </w:r>
          </w:p>
          <w:p w14:paraId="02ADF57F" w14:textId="331DC49C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ewpin Service</w:t>
            </w:r>
          </w:p>
        </w:tc>
      </w:tr>
      <w:tr w:rsidR="00AF7C7F" w:rsidRPr="00FC7808" w14:paraId="5868201B" w14:textId="77777777" w:rsidTr="009F30B7">
        <w:tc>
          <w:tcPr>
            <w:tcW w:w="2410" w:type="dxa"/>
          </w:tcPr>
          <w:p w14:paraId="675311BF" w14:textId="01D17807" w:rsidR="00AF7C7F" w:rsidRPr="005D290E" w:rsidRDefault="00AF7C7F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Landcare Illawarra</w:t>
            </w:r>
          </w:p>
        </w:tc>
        <w:tc>
          <w:tcPr>
            <w:tcW w:w="3686" w:type="dxa"/>
          </w:tcPr>
          <w:p w14:paraId="6C26D2C8" w14:textId="77777777" w:rsidR="00AF7C7F" w:rsidRPr="00B27952" w:rsidRDefault="00AF7C7F" w:rsidP="00AF7C7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Unpaid community work</w:t>
            </w:r>
          </w:p>
          <w:p w14:paraId="78DCB6EE" w14:textId="77777777" w:rsidR="00AF7C7F" w:rsidRPr="005D290E" w:rsidRDefault="00AF7C7F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686" w:type="dxa"/>
          </w:tcPr>
          <w:p w14:paraId="536FC590" w14:textId="77777777" w:rsidR="00AF7C7F" w:rsidRPr="00B27952" w:rsidRDefault="00AF7C7F" w:rsidP="00AF7C7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4662D3E7" w14:textId="1C891ED0" w:rsidR="00AF7C7F" w:rsidRPr="005D290E" w:rsidRDefault="00AF7C7F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</w:tr>
    </w:tbl>
    <w:p w14:paraId="10510E99" w14:textId="77777777" w:rsidR="002D4ABA" w:rsidRPr="003D36A5" w:rsidRDefault="002D4ABA" w:rsidP="00B27952">
      <w:pPr>
        <w:rPr>
          <w:b/>
          <w:szCs w:val="24"/>
          <w:lang w:eastAsia="en-AU"/>
        </w:rPr>
      </w:pPr>
    </w:p>
    <w:sectPr w:rsidR="002D4ABA" w:rsidRPr="003D36A5" w:rsidSect="00B27952">
      <w:pgSz w:w="11907" w:h="16839" w:code="9"/>
      <w:pgMar w:top="1440" w:right="1800" w:bottom="1440" w:left="1800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3343" w14:textId="77777777" w:rsidR="008D29C3" w:rsidRDefault="008D29C3" w:rsidP="001440B3">
      <w:r>
        <w:separator/>
      </w:r>
    </w:p>
  </w:endnote>
  <w:endnote w:type="continuationSeparator" w:id="0">
    <w:p w14:paraId="0B6D4163" w14:textId="77777777" w:rsidR="008D29C3" w:rsidRDefault="008D29C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99B1" w14:textId="77777777" w:rsidR="00CD4786" w:rsidRDefault="00CD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4F2E" w14:textId="13846184" w:rsidR="00CD13E3" w:rsidRPr="00CD4786" w:rsidRDefault="00CD4786" w:rsidP="00CD4786">
    <w:pPr>
      <w:pStyle w:val="Footer"/>
      <w:jc w:val="center"/>
      <w:rPr>
        <w:rFonts w:cs="Arial"/>
        <w:sz w:val="14"/>
      </w:rPr>
    </w:pPr>
    <w:r w:rsidRPr="00CD478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BBE8" w14:textId="77777777" w:rsidR="00CD4786" w:rsidRDefault="00CD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A391" w14:textId="77777777" w:rsidR="008D29C3" w:rsidRDefault="008D29C3" w:rsidP="001440B3">
      <w:r>
        <w:separator/>
      </w:r>
    </w:p>
  </w:footnote>
  <w:footnote w:type="continuationSeparator" w:id="0">
    <w:p w14:paraId="2F527598" w14:textId="77777777" w:rsidR="008D29C3" w:rsidRDefault="008D29C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130D" w14:textId="77777777" w:rsidR="00CD4786" w:rsidRDefault="00CD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582F" w14:textId="77777777" w:rsidR="00CD4786" w:rsidRDefault="00CD4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A690" w14:textId="77777777" w:rsidR="00CD4786" w:rsidRDefault="00CD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6DF379E"/>
    <w:multiLevelType w:val="hybridMultilevel"/>
    <w:tmpl w:val="ABE86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72E5"/>
    <w:multiLevelType w:val="multilevel"/>
    <w:tmpl w:val="133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E54"/>
    <w:multiLevelType w:val="multilevel"/>
    <w:tmpl w:val="892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10"/>
  </w:num>
  <w:num w:numId="5" w16cid:durableId="23095011">
    <w:abstractNumId w:val="16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7"/>
  </w:num>
  <w:num w:numId="10" w16cid:durableId="760300436">
    <w:abstractNumId w:val="12"/>
  </w:num>
  <w:num w:numId="11" w16cid:durableId="381053350">
    <w:abstractNumId w:val="6"/>
  </w:num>
  <w:num w:numId="12" w16cid:durableId="1831484948">
    <w:abstractNumId w:val="13"/>
  </w:num>
  <w:num w:numId="13" w16cid:durableId="1258178581">
    <w:abstractNumId w:val="18"/>
  </w:num>
  <w:num w:numId="14" w16cid:durableId="2122451051">
    <w:abstractNumId w:val="14"/>
  </w:num>
  <w:num w:numId="15" w16cid:durableId="523321224">
    <w:abstractNumId w:val="11"/>
  </w:num>
  <w:num w:numId="16" w16cid:durableId="1239249417">
    <w:abstractNumId w:val="5"/>
  </w:num>
  <w:num w:numId="17" w16cid:durableId="377557626">
    <w:abstractNumId w:val="3"/>
  </w:num>
  <w:num w:numId="18" w16cid:durableId="1853062844">
    <w:abstractNumId w:val="19"/>
  </w:num>
  <w:num w:numId="19" w16cid:durableId="1057824187">
    <w:abstractNumId w:val="15"/>
  </w:num>
  <w:num w:numId="20" w16cid:durableId="2038844058">
    <w:abstractNumId w:val="9"/>
  </w:num>
  <w:num w:numId="21" w16cid:durableId="1779981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422BA"/>
    <w:rsid w:val="00046B2B"/>
    <w:rsid w:val="00054A33"/>
    <w:rsid w:val="000569B1"/>
    <w:rsid w:val="00070D73"/>
    <w:rsid w:val="00075583"/>
    <w:rsid w:val="00083BF4"/>
    <w:rsid w:val="00083C7F"/>
    <w:rsid w:val="00097497"/>
    <w:rsid w:val="00097BEF"/>
    <w:rsid w:val="000A3654"/>
    <w:rsid w:val="000B0738"/>
    <w:rsid w:val="000B505D"/>
    <w:rsid w:val="000C28B7"/>
    <w:rsid w:val="000C55D6"/>
    <w:rsid w:val="000D2B1B"/>
    <w:rsid w:val="000D326A"/>
    <w:rsid w:val="000D4725"/>
    <w:rsid w:val="000E3C50"/>
    <w:rsid w:val="000E52F5"/>
    <w:rsid w:val="000F1637"/>
    <w:rsid w:val="000F1B58"/>
    <w:rsid w:val="00101F3B"/>
    <w:rsid w:val="00104FAC"/>
    <w:rsid w:val="00111741"/>
    <w:rsid w:val="00117CE2"/>
    <w:rsid w:val="00131E4A"/>
    <w:rsid w:val="0013244C"/>
    <w:rsid w:val="001440B3"/>
    <w:rsid w:val="001460A7"/>
    <w:rsid w:val="00151B52"/>
    <w:rsid w:val="001641BA"/>
    <w:rsid w:val="00177F43"/>
    <w:rsid w:val="0018113A"/>
    <w:rsid w:val="00187767"/>
    <w:rsid w:val="00187C25"/>
    <w:rsid w:val="001931EF"/>
    <w:rsid w:val="001A58C7"/>
    <w:rsid w:val="001A685F"/>
    <w:rsid w:val="001A6B09"/>
    <w:rsid w:val="001C21F5"/>
    <w:rsid w:val="001D016E"/>
    <w:rsid w:val="001D3A88"/>
    <w:rsid w:val="001D5AA5"/>
    <w:rsid w:val="00211417"/>
    <w:rsid w:val="00222933"/>
    <w:rsid w:val="002240EB"/>
    <w:rsid w:val="0024198C"/>
    <w:rsid w:val="00252978"/>
    <w:rsid w:val="00261A9B"/>
    <w:rsid w:val="00262D29"/>
    <w:rsid w:val="0026357C"/>
    <w:rsid w:val="00272697"/>
    <w:rsid w:val="00276DBF"/>
    <w:rsid w:val="00280CCF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B5B6D"/>
    <w:rsid w:val="002C0DDD"/>
    <w:rsid w:val="002C106E"/>
    <w:rsid w:val="002C1B66"/>
    <w:rsid w:val="002D4ABA"/>
    <w:rsid w:val="002E5483"/>
    <w:rsid w:val="002F03A7"/>
    <w:rsid w:val="002F0A58"/>
    <w:rsid w:val="00305833"/>
    <w:rsid w:val="00322EFC"/>
    <w:rsid w:val="00324C52"/>
    <w:rsid w:val="00325633"/>
    <w:rsid w:val="00325A6C"/>
    <w:rsid w:val="00341BCE"/>
    <w:rsid w:val="00343B9C"/>
    <w:rsid w:val="003613EB"/>
    <w:rsid w:val="00366DBC"/>
    <w:rsid w:val="0037572A"/>
    <w:rsid w:val="003A69E1"/>
    <w:rsid w:val="003C49F4"/>
    <w:rsid w:val="003D36A5"/>
    <w:rsid w:val="003D6342"/>
    <w:rsid w:val="003F0EA5"/>
    <w:rsid w:val="003F2C33"/>
    <w:rsid w:val="0040476B"/>
    <w:rsid w:val="0041576D"/>
    <w:rsid w:val="0042011A"/>
    <w:rsid w:val="0046007B"/>
    <w:rsid w:val="00462A8F"/>
    <w:rsid w:val="00463C78"/>
    <w:rsid w:val="004757D5"/>
    <w:rsid w:val="00475974"/>
    <w:rsid w:val="0048045C"/>
    <w:rsid w:val="004973B2"/>
    <w:rsid w:val="004A041C"/>
    <w:rsid w:val="004A3772"/>
    <w:rsid w:val="004B4383"/>
    <w:rsid w:val="004B6D46"/>
    <w:rsid w:val="004C5E5E"/>
    <w:rsid w:val="004D769A"/>
    <w:rsid w:val="004E25C0"/>
    <w:rsid w:val="004F16B2"/>
    <w:rsid w:val="00500733"/>
    <w:rsid w:val="00507343"/>
    <w:rsid w:val="00507772"/>
    <w:rsid w:val="00511A20"/>
    <w:rsid w:val="005152DC"/>
    <w:rsid w:val="00515C47"/>
    <w:rsid w:val="00517A3A"/>
    <w:rsid w:val="00522432"/>
    <w:rsid w:val="005233CF"/>
    <w:rsid w:val="00525963"/>
    <w:rsid w:val="00527172"/>
    <w:rsid w:val="00527C28"/>
    <w:rsid w:val="00544386"/>
    <w:rsid w:val="005460CA"/>
    <w:rsid w:val="00557C03"/>
    <w:rsid w:val="005613DD"/>
    <w:rsid w:val="005677A8"/>
    <w:rsid w:val="005806F0"/>
    <w:rsid w:val="00583636"/>
    <w:rsid w:val="005843EE"/>
    <w:rsid w:val="00584F23"/>
    <w:rsid w:val="00585C95"/>
    <w:rsid w:val="0058677A"/>
    <w:rsid w:val="005A2B5C"/>
    <w:rsid w:val="005A3E80"/>
    <w:rsid w:val="005B3987"/>
    <w:rsid w:val="005C5216"/>
    <w:rsid w:val="005C7EEA"/>
    <w:rsid w:val="005D0DDC"/>
    <w:rsid w:val="005D290E"/>
    <w:rsid w:val="005D3CA3"/>
    <w:rsid w:val="005E0726"/>
    <w:rsid w:val="005E665C"/>
    <w:rsid w:val="005F3DE6"/>
    <w:rsid w:val="006000A7"/>
    <w:rsid w:val="006031D2"/>
    <w:rsid w:val="00617A79"/>
    <w:rsid w:val="00623C0F"/>
    <w:rsid w:val="006276A8"/>
    <w:rsid w:val="006436A8"/>
    <w:rsid w:val="00646B8A"/>
    <w:rsid w:val="0065426B"/>
    <w:rsid w:val="00661F9B"/>
    <w:rsid w:val="0067295F"/>
    <w:rsid w:val="00692511"/>
    <w:rsid w:val="00693E33"/>
    <w:rsid w:val="006A064D"/>
    <w:rsid w:val="006C0AAA"/>
    <w:rsid w:val="006D7917"/>
    <w:rsid w:val="006E65CA"/>
    <w:rsid w:val="006F7D84"/>
    <w:rsid w:val="007033D8"/>
    <w:rsid w:val="00706D1F"/>
    <w:rsid w:val="00711489"/>
    <w:rsid w:val="00714946"/>
    <w:rsid w:val="00717C87"/>
    <w:rsid w:val="00744D5F"/>
    <w:rsid w:val="00762FA8"/>
    <w:rsid w:val="00763A66"/>
    <w:rsid w:val="00765EC5"/>
    <w:rsid w:val="007702FB"/>
    <w:rsid w:val="007717D1"/>
    <w:rsid w:val="007730D9"/>
    <w:rsid w:val="00773FA8"/>
    <w:rsid w:val="007766A0"/>
    <w:rsid w:val="007773A3"/>
    <w:rsid w:val="00777601"/>
    <w:rsid w:val="00777725"/>
    <w:rsid w:val="007A606F"/>
    <w:rsid w:val="007A74D4"/>
    <w:rsid w:val="007B1A69"/>
    <w:rsid w:val="007B1CA8"/>
    <w:rsid w:val="007C2BFF"/>
    <w:rsid w:val="007D3F78"/>
    <w:rsid w:val="007D5DAD"/>
    <w:rsid w:val="007E3E72"/>
    <w:rsid w:val="007E43DC"/>
    <w:rsid w:val="007E756D"/>
    <w:rsid w:val="007F1B4D"/>
    <w:rsid w:val="007F1D70"/>
    <w:rsid w:val="007F3FEF"/>
    <w:rsid w:val="0080011E"/>
    <w:rsid w:val="00802CCA"/>
    <w:rsid w:val="00802EF1"/>
    <w:rsid w:val="00804620"/>
    <w:rsid w:val="0081131F"/>
    <w:rsid w:val="008523CE"/>
    <w:rsid w:val="0085507F"/>
    <w:rsid w:val="008602F5"/>
    <w:rsid w:val="00865747"/>
    <w:rsid w:val="00872A00"/>
    <w:rsid w:val="00872A39"/>
    <w:rsid w:val="008806B5"/>
    <w:rsid w:val="00891D59"/>
    <w:rsid w:val="008922B8"/>
    <w:rsid w:val="00896505"/>
    <w:rsid w:val="008A0F92"/>
    <w:rsid w:val="008A274F"/>
    <w:rsid w:val="008A3EB8"/>
    <w:rsid w:val="008B5F00"/>
    <w:rsid w:val="008C15AF"/>
    <w:rsid w:val="008D29C3"/>
    <w:rsid w:val="008E761D"/>
    <w:rsid w:val="008F4781"/>
    <w:rsid w:val="008F5295"/>
    <w:rsid w:val="0090050A"/>
    <w:rsid w:val="00907136"/>
    <w:rsid w:val="009078B2"/>
    <w:rsid w:val="00912409"/>
    <w:rsid w:val="00934415"/>
    <w:rsid w:val="009353C5"/>
    <w:rsid w:val="009365D9"/>
    <w:rsid w:val="009562FB"/>
    <w:rsid w:val="00964177"/>
    <w:rsid w:val="0099489F"/>
    <w:rsid w:val="009A08C6"/>
    <w:rsid w:val="009A237D"/>
    <w:rsid w:val="009A4A13"/>
    <w:rsid w:val="009C1FE5"/>
    <w:rsid w:val="009C26DA"/>
    <w:rsid w:val="009D7CB0"/>
    <w:rsid w:val="009E5DF5"/>
    <w:rsid w:val="009F1CE3"/>
    <w:rsid w:val="009F30B7"/>
    <w:rsid w:val="00A03C29"/>
    <w:rsid w:val="00A04AD8"/>
    <w:rsid w:val="00A123E0"/>
    <w:rsid w:val="00A12E40"/>
    <w:rsid w:val="00A348D1"/>
    <w:rsid w:val="00A37225"/>
    <w:rsid w:val="00A41BAE"/>
    <w:rsid w:val="00A4370B"/>
    <w:rsid w:val="00A44A02"/>
    <w:rsid w:val="00A80FFE"/>
    <w:rsid w:val="00A96E73"/>
    <w:rsid w:val="00AA35F7"/>
    <w:rsid w:val="00AB006C"/>
    <w:rsid w:val="00AC0D6C"/>
    <w:rsid w:val="00AC36FB"/>
    <w:rsid w:val="00AC7029"/>
    <w:rsid w:val="00AD5AF7"/>
    <w:rsid w:val="00AD7737"/>
    <w:rsid w:val="00AF7C7F"/>
    <w:rsid w:val="00B06F74"/>
    <w:rsid w:val="00B072D3"/>
    <w:rsid w:val="00B1228E"/>
    <w:rsid w:val="00B13376"/>
    <w:rsid w:val="00B277C3"/>
    <w:rsid w:val="00B27952"/>
    <w:rsid w:val="00B3168A"/>
    <w:rsid w:val="00B326EB"/>
    <w:rsid w:val="00B5141A"/>
    <w:rsid w:val="00B56EF3"/>
    <w:rsid w:val="00B73935"/>
    <w:rsid w:val="00B77076"/>
    <w:rsid w:val="00B84D63"/>
    <w:rsid w:val="00B87DAC"/>
    <w:rsid w:val="00B90F96"/>
    <w:rsid w:val="00BB51CC"/>
    <w:rsid w:val="00BB5F1B"/>
    <w:rsid w:val="00BB7A7E"/>
    <w:rsid w:val="00BC23D2"/>
    <w:rsid w:val="00BD01E0"/>
    <w:rsid w:val="00BD1FE3"/>
    <w:rsid w:val="00BE2714"/>
    <w:rsid w:val="00BE596B"/>
    <w:rsid w:val="00BF7BD8"/>
    <w:rsid w:val="00C01EE0"/>
    <w:rsid w:val="00C05644"/>
    <w:rsid w:val="00C12438"/>
    <w:rsid w:val="00C14A5D"/>
    <w:rsid w:val="00C20081"/>
    <w:rsid w:val="00C20AB7"/>
    <w:rsid w:val="00C210B6"/>
    <w:rsid w:val="00C416A4"/>
    <w:rsid w:val="00C47008"/>
    <w:rsid w:val="00C75705"/>
    <w:rsid w:val="00C81F9C"/>
    <w:rsid w:val="00C83DDE"/>
    <w:rsid w:val="00C849D2"/>
    <w:rsid w:val="00C95B82"/>
    <w:rsid w:val="00CC791F"/>
    <w:rsid w:val="00CD13E3"/>
    <w:rsid w:val="00CD4786"/>
    <w:rsid w:val="00CD7CFB"/>
    <w:rsid w:val="00CF3EFA"/>
    <w:rsid w:val="00CF5765"/>
    <w:rsid w:val="00D0365E"/>
    <w:rsid w:val="00D17656"/>
    <w:rsid w:val="00D23461"/>
    <w:rsid w:val="00D26058"/>
    <w:rsid w:val="00D41487"/>
    <w:rsid w:val="00D44C75"/>
    <w:rsid w:val="00D47294"/>
    <w:rsid w:val="00D6305F"/>
    <w:rsid w:val="00D63CFA"/>
    <w:rsid w:val="00D75FA4"/>
    <w:rsid w:val="00D932F3"/>
    <w:rsid w:val="00DA02DA"/>
    <w:rsid w:val="00DA1C07"/>
    <w:rsid w:val="00DA25DC"/>
    <w:rsid w:val="00DA2879"/>
    <w:rsid w:val="00DD06D5"/>
    <w:rsid w:val="00DD6E3D"/>
    <w:rsid w:val="00DE5EEC"/>
    <w:rsid w:val="00DF07AD"/>
    <w:rsid w:val="00DF422C"/>
    <w:rsid w:val="00DF67D9"/>
    <w:rsid w:val="00E047AD"/>
    <w:rsid w:val="00E062B7"/>
    <w:rsid w:val="00E1695F"/>
    <w:rsid w:val="00E20ACB"/>
    <w:rsid w:val="00E33093"/>
    <w:rsid w:val="00E43DEE"/>
    <w:rsid w:val="00E6083C"/>
    <w:rsid w:val="00E637E4"/>
    <w:rsid w:val="00EA6E49"/>
    <w:rsid w:val="00EC167A"/>
    <w:rsid w:val="00EC4DE8"/>
    <w:rsid w:val="00ED4B64"/>
    <w:rsid w:val="00EF1249"/>
    <w:rsid w:val="00EF3AF5"/>
    <w:rsid w:val="00EF4005"/>
    <w:rsid w:val="00EF5A46"/>
    <w:rsid w:val="00EF753A"/>
    <w:rsid w:val="00F065F0"/>
    <w:rsid w:val="00F20232"/>
    <w:rsid w:val="00F25821"/>
    <w:rsid w:val="00F3174A"/>
    <w:rsid w:val="00F52AF6"/>
    <w:rsid w:val="00F530CC"/>
    <w:rsid w:val="00F54FC9"/>
    <w:rsid w:val="00F56DEC"/>
    <w:rsid w:val="00F607AC"/>
    <w:rsid w:val="00F66160"/>
    <w:rsid w:val="00F721A7"/>
    <w:rsid w:val="00F7449F"/>
    <w:rsid w:val="00F748D0"/>
    <w:rsid w:val="00F7507B"/>
    <w:rsid w:val="00F82D75"/>
    <w:rsid w:val="00F872C3"/>
    <w:rsid w:val="00FA096B"/>
    <w:rsid w:val="00FB033A"/>
    <w:rsid w:val="00FC6759"/>
    <w:rsid w:val="00FC758E"/>
    <w:rsid w:val="00FC7808"/>
    <w:rsid w:val="00FC7B48"/>
    <w:rsid w:val="00FD53B1"/>
    <w:rsid w:val="00FE2ACF"/>
    <w:rsid w:val="00FE527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  <w:style w:type="paragraph" w:customStyle="1" w:styleId="listparagraph0">
    <w:name w:val="listparagraph"/>
    <w:basedOn w:val="Normal"/>
    <w:rsid w:val="009A08C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aNote">
    <w:name w:val="aNote"/>
    <w:basedOn w:val="Normal"/>
    <w:link w:val="aNoteChar"/>
    <w:rsid w:val="00762FA8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762FA8"/>
    <w:rPr>
      <w:lang w:eastAsia="en-US"/>
    </w:rPr>
  </w:style>
  <w:style w:type="character" w:customStyle="1" w:styleId="charItals">
    <w:name w:val="charItals"/>
    <w:basedOn w:val="DefaultParagraphFont"/>
    <w:rsid w:val="00762FA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5372495</value>
    </field>
    <field name="Objective-Title">
      <value order="0">Attachment B - Road Transport (General) (Community Work or Social Development Program) Approval 2025 (No 2)</value>
    </field>
    <field name="Objective-Description">
      <value order="0"/>
    </field>
    <field name="Objective-CreationStamp">
      <value order="0">2025-07-14T01:36:28Z</value>
    </field>
    <field name="Objective-IsApproved">
      <value order="0">false</value>
    </field>
    <field name="Objective-IsPublished">
      <value order="0">true</value>
    </field>
    <field name="Objective-DatePublished">
      <value order="0">2025-07-16T04:25:56Z</value>
    </field>
    <field name="Objective-ModificationStamp">
      <value order="0">2025-07-16T04:43:18Z</value>
    </field>
    <field name="Objective-Owner">
      <value order="0">Alex GutierrezRozo</value>
    </field>
    <field name="Objective-Path">
      <value order="0">Whole of ACT Government:AC - Access Canberra:07. Executive:06. Executive Correspondence:Correspondence - Head of Access Canberra:2025 - Fair Trading and Compliance to Head of Access Canberra:25/0257360 - Head of Access Canberra - Brief - Road Transport (General) (Community Work or Social Development Program) Approval 2025 (No 2) (002):1. Brief</value>
    </field>
    <field name="Objective-Parent">
      <value order="0">1. Brief</value>
    </field>
    <field name="Objective-State">
      <value order="0">Published</value>
    </field>
    <field name="Objective-VersionId">
      <value order="0">vA70084057</value>
    </field>
    <field name="Objective-Version">
      <value order="0">1.0</value>
    </field>
    <field name="Objective-VersionNumber">
      <value order="0">2</value>
    </field>
    <field name="Objective-VersionComment">
      <value order="0">:</value>
    </field>
    <field name="Objective-FileNumber">
      <value order="0">1-2025/02573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7194</Characters>
  <Application>Microsoft Office Word</Application>
  <DocSecurity>0</DocSecurity>
  <Lines>36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7-20T22:51:00Z</dcterms:created>
  <dcterms:modified xsi:type="dcterms:W3CDTF">2025-07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87405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5372495</vt:lpwstr>
  </property>
  <property fmtid="{D5CDD505-2E9C-101B-9397-08002B2CF9AE}" pid="6" name="Objective-Title">
    <vt:lpwstr>Attachment B - Road Transport (General) (Community Work or Social Development Program) Approval 2025 (No 2)</vt:lpwstr>
  </property>
  <property fmtid="{D5CDD505-2E9C-101B-9397-08002B2CF9AE}" pid="7" name="Objective-Comment">
    <vt:lpwstr/>
  </property>
  <property fmtid="{D5CDD505-2E9C-101B-9397-08002B2CF9AE}" pid="8" name="Objective-CreationStamp">
    <vt:filetime>2025-07-14T01:36:2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7-16T04:25:56Z</vt:filetime>
  </property>
  <property fmtid="{D5CDD505-2E9C-101B-9397-08002B2CF9AE}" pid="12" name="Objective-ModificationStamp">
    <vt:filetime>2025-07-16T04:43:18Z</vt:filetime>
  </property>
  <property fmtid="{D5CDD505-2E9C-101B-9397-08002B2CF9AE}" pid="13" name="Objective-Owner">
    <vt:lpwstr>Alex GutierrezRozo</vt:lpwstr>
  </property>
  <property fmtid="{D5CDD505-2E9C-101B-9397-08002B2CF9AE}" pid="14" name="Objective-Path">
    <vt:lpwstr>Whole of ACT Government:AC - Access Canberra:07. Executive:06. Executive Correspondence:Correspondence - Head of Access Canberra:2025 - Fair Trading and Compliance to Head of Access Canberra:25/0257360 - Head of Access Canberra - Brief - Road Transport (General) (Community Work or Social Development Program) Approval 2025 (No 2) (002):1. Brief:</vt:lpwstr>
  </property>
  <property fmtid="{D5CDD505-2E9C-101B-9397-08002B2CF9AE}" pid="15" name="Objective-Parent">
    <vt:lpwstr>1.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:</vt:lpwstr>
  </property>
  <property fmtid="{D5CDD505-2E9C-101B-9397-08002B2CF9AE}" pid="20" name="Objective-FileNumber">
    <vt:lpwstr>1-2025/025736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Description">
    <vt:lpwstr/>
  </property>
  <property fmtid="{D5CDD505-2E9C-101B-9397-08002B2CF9AE}" pid="35" name="Objective-VersionId">
    <vt:lpwstr>vA70084057</vt:lpwstr>
  </property>
  <property fmtid="{D5CDD505-2E9C-101B-9397-08002B2CF9AE}" pid="36" name="MSIP_Label_69af8531-eb46-4968-8cb3-105d2f5ea87e_Enabled">
    <vt:lpwstr>true</vt:lpwstr>
  </property>
  <property fmtid="{D5CDD505-2E9C-101B-9397-08002B2CF9AE}" pid="37" name="MSIP_Label_69af8531-eb46-4968-8cb3-105d2f5ea87e_SetDate">
    <vt:lpwstr>2024-09-17T23:13:21Z</vt:lpwstr>
  </property>
  <property fmtid="{D5CDD505-2E9C-101B-9397-08002B2CF9AE}" pid="38" name="MSIP_Label_69af8531-eb46-4968-8cb3-105d2f5ea87e_Method">
    <vt:lpwstr>Standard</vt:lpwstr>
  </property>
  <property fmtid="{D5CDD505-2E9C-101B-9397-08002B2CF9AE}" pid="39" name="MSIP_Label_69af8531-eb46-4968-8cb3-105d2f5ea87e_Name">
    <vt:lpwstr>Official - No Marking</vt:lpwstr>
  </property>
  <property fmtid="{D5CDD505-2E9C-101B-9397-08002B2CF9AE}" pid="40" name="MSIP_Label_69af8531-eb46-4968-8cb3-105d2f5ea87e_SiteId">
    <vt:lpwstr>b46c1908-0334-4236-b978-585ee88e4199</vt:lpwstr>
  </property>
  <property fmtid="{D5CDD505-2E9C-101B-9397-08002B2CF9AE}" pid="41" name="MSIP_Label_69af8531-eb46-4968-8cb3-105d2f5ea87e_ActionId">
    <vt:lpwstr>3d9cb4d4-5a08-4a0b-ada1-a35cb41d666e</vt:lpwstr>
  </property>
  <property fmtid="{D5CDD505-2E9C-101B-9397-08002B2CF9AE}" pid="42" name="MSIP_Label_69af8531-eb46-4968-8cb3-105d2f5ea87e_ContentBits">
    <vt:lpwstr>0</vt:lpwstr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</Properties>
</file>